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E8B3C" w14:textId="15FFD562" w:rsidR="00CA614A" w:rsidRDefault="00A9571C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1F83055" wp14:editId="5963157A">
            <wp:extent cx="3314700" cy="921579"/>
            <wp:effectExtent l="0" t="0" r="0" b="0"/>
            <wp:docPr id="11417992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99213" name="Рисунок 11417992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29" cy="93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CE6C" w14:textId="77777777"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27A815A" wp14:editId="70C12E83">
                <wp:simplePos x="0" y="0"/>
                <wp:positionH relativeFrom="column">
                  <wp:posOffset>-836930</wp:posOffset>
                </wp:positionH>
                <wp:positionV relativeFrom="paragraph">
                  <wp:posOffset>325565</wp:posOffset>
                </wp:positionV>
                <wp:extent cx="8077200" cy="451263"/>
                <wp:effectExtent l="0" t="0" r="0" b="63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451263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D4166" id="Прямоугольник 6" o:spid="_x0000_s1026" style="position:absolute;margin-left:-65.9pt;margin-top:25.65pt;width:636pt;height:35.5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" fillcolor="#b6f3b3" stroked="f" strokeweight="2pt"/>
            </w:pict>
          </mc:Fallback>
        </mc:AlternateContent>
      </w:r>
    </w:p>
    <w:p w14:paraId="7333D195" w14:textId="77777777" w:rsidR="00CA614A" w:rsidRPr="00D2776D" w:rsidRDefault="001E448D" w:rsidP="00CA614A">
      <w:pPr>
        <w:spacing w:after="0"/>
        <w:jc w:val="center"/>
        <w:rPr>
          <w:rFonts w:ascii="Myriad Pro" w:hAnsi="Myriad Pro" w:cs="Times New Roman"/>
          <w:b/>
          <w:i/>
          <w:color w:val="008000"/>
          <w:sz w:val="44"/>
          <w:szCs w:val="44"/>
          <w:lang w:val="uk-UA"/>
        </w:rPr>
      </w:pPr>
      <w:r>
        <w:rPr>
          <w:rFonts w:ascii="Myriad Pro" w:hAnsi="Myriad Pro" w:cs="Times New Roman"/>
          <w:b/>
          <w:i/>
          <w:color w:val="008000"/>
          <w:sz w:val="44"/>
          <w:szCs w:val="44"/>
          <w:lang w:val="uk-UA"/>
        </w:rPr>
        <w:t>Додаткова інформація про автора</w:t>
      </w:r>
    </w:p>
    <w:p w14:paraId="25FC44DB" w14:textId="77777777" w:rsidR="00CA614A" w:rsidRDefault="00CA614A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EA459F" w14:textId="77777777" w:rsidR="001E448D" w:rsidRDefault="001E448D" w:rsidP="001E4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юється для кожного автора окремо мовою поданого рукопису.</w:t>
      </w:r>
    </w:p>
    <w:p w14:paraId="0B7DCA38" w14:textId="77777777" w:rsidR="001E448D" w:rsidRDefault="001E448D" w:rsidP="001E4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C37792" w14:textId="77777777" w:rsidR="001E448D" w:rsidRPr="001E448D" w:rsidRDefault="001E448D" w:rsidP="001E448D">
      <w:pPr>
        <w:ind w:left="35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Будь ласка, надайте к</w:t>
      </w:r>
      <w:r w:rsidRPr="001E448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откий опис наукового життя та інтересів автора, за для того, щоб якомога найкраще та привабливіше представит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його</w:t>
      </w:r>
      <w:r w:rsidRPr="001E448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читачам:</w:t>
      </w:r>
    </w:p>
    <w:p w14:paraId="2CCF02D8" w14:textId="77777777" w:rsidR="001E448D" w:rsidRPr="001E448D" w:rsidRDefault="001E448D" w:rsidP="001E448D">
      <w:pPr>
        <w:pStyle w:val="a5"/>
        <w:numPr>
          <w:ilvl w:val="0"/>
          <w:numId w:val="9"/>
        </w:numPr>
        <w:ind w:left="461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E448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фера діяльності за останні 5 років </w:t>
      </w:r>
    </w:p>
    <w:p w14:paraId="1CACD40A" w14:textId="77777777" w:rsidR="001E448D" w:rsidRPr="001E448D" w:rsidRDefault="001E448D" w:rsidP="001E448D">
      <w:pPr>
        <w:pStyle w:val="a5"/>
        <w:numPr>
          <w:ilvl w:val="0"/>
          <w:numId w:val="9"/>
        </w:numPr>
        <w:ind w:left="461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E448D">
        <w:rPr>
          <w:rFonts w:ascii="Times New Roman" w:hAnsi="Times New Roman"/>
          <w:color w:val="000000" w:themeColor="text1"/>
          <w:sz w:val="28"/>
          <w:szCs w:val="28"/>
          <w:lang w:val="uk-UA"/>
        </w:rPr>
        <w:t>соціальне наукове життя: участь у конференціях, інших наукових заходах</w:t>
      </w:r>
    </w:p>
    <w:p w14:paraId="2D4F469F" w14:textId="77777777" w:rsidR="001E448D" w:rsidRPr="001E448D" w:rsidRDefault="001E448D" w:rsidP="001E448D">
      <w:pPr>
        <w:pStyle w:val="a5"/>
        <w:numPr>
          <w:ilvl w:val="0"/>
          <w:numId w:val="9"/>
        </w:numPr>
        <w:ind w:left="461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E448D">
        <w:rPr>
          <w:rFonts w:ascii="Times New Roman" w:hAnsi="Times New Roman"/>
          <w:color w:val="000000" w:themeColor="text1"/>
          <w:sz w:val="28"/>
          <w:szCs w:val="28"/>
          <w:lang w:val="uk-UA"/>
        </w:rPr>
        <w:t>наукові напрями, в яких проводились дослідження за останні 7 років</w:t>
      </w:r>
    </w:p>
    <w:p w14:paraId="55550413" w14:textId="77777777" w:rsidR="001E448D" w:rsidRPr="001E448D" w:rsidRDefault="001E448D" w:rsidP="001E448D">
      <w:pPr>
        <w:pStyle w:val="a5"/>
        <w:numPr>
          <w:ilvl w:val="0"/>
          <w:numId w:val="9"/>
        </w:numPr>
        <w:ind w:left="461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E448D">
        <w:rPr>
          <w:rFonts w:ascii="Times New Roman" w:hAnsi="Times New Roman"/>
          <w:color w:val="000000" w:themeColor="text1"/>
          <w:sz w:val="28"/>
          <w:szCs w:val="28"/>
          <w:lang w:val="uk-UA"/>
        </w:rPr>
        <w:t>коло інтересів та захоплення</w:t>
      </w:r>
    </w:p>
    <w:p w14:paraId="398A1D3A" w14:textId="77777777" w:rsidR="001E448D" w:rsidRPr="001E448D" w:rsidRDefault="001E448D" w:rsidP="001E448D">
      <w:pPr>
        <w:pStyle w:val="a5"/>
        <w:numPr>
          <w:ilvl w:val="0"/>
          <w:numId w:val="9"/>
        </w:numPr>
        <w:ind w:left="461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E448D">
        <w:rPr>
          <w:rFonts w:ascii="Times New Roman" w:hAnsi="Times New Roman"/>
          <w:color w:val="000000" w:themeColor="text1"/>
          <w:sz w:val="28"/>
          <w:szCs w:val="28"/>
          <w:lang w:val="uk-UA"/>
        </w:rPr>
        <w:t>інше, що на Вашу думку зацікавить читача у Вашій роботі.</w:t>
      </w:r>
    </w:p>
    <w:p w14:paraId="02900920" w14:textId="77777777" w:rsidR="001E448D" w:rsidRDefault="001E448D" w:rsidP="001E448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6ABAB5F0" w14:textId="77777777" w:rsidR="001E448D" w:rsidRPr="00105B8D" w:rsidRDefault="00000000" w:rsidP="001E448D">
      <w:pPr>
        <w:rPr>
          <w:rFonts w:ascii="Times New Roman" w:hAnsi="Times New Roman"/>
          <w:b/>
          <w:i/>
          <w:color w:val="7F7F7F" w:themeColor="text1" w:themeTint="80"/>
          <w:sz w:val="36"/>
          <w:szCs w:val="28"/>
          <w:lang w:val="uk-UA"/>
        </w:rPr>
      </w:pPr>
      <w:sdt>
        <w:sdtPr>
          <w:rPr>
            <w:rStyle w:val="10"/>
            <w:i/>
            <w:color w:val="7F7F7F" w:themeColor="text1" w:themeTint="80"/>
            <w:sz w:val="28"/>
            <w:lang w:val="en-GB"/>
          </w:rPr>
          <w:id w:val="1546176752"/>
          <w:placeholder>
            <w:docPart w:val="4C2006F7A2454AE09936140B46449A25"/>
          </w:placeholder>
          <w:text/>
        </w:sdtPr>
        <w:sdtContent>
          <w:r w:rsidR="00105B8D" w:rsidRPr="00105B8D">
            <w:rPr>
              <w:rStyle w:val="10"/>
              <w:i/>
              <w:color w:val="7F7F7F" w:themeColor="text1" w:themeTint="80"/>
              <w:sz w:val="28"/>
            </w:rPr>
            <w:t>Місце для написання тексту</w:t>
          </w:r>
        </w:sdtContent>
      </w:sdt>
    </w:p>
    <w:sectPr w:rsidR="001E448D" w:rsidRPr="00105B8D" w:rsidSect="00445C6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863"/>
    <w:multiLevelType w:val="hybridMultilevel"/>
    <w:tmpl w:val="B07CF7A8"/>
    <w:lvl w:ilvl="0" w:tplc="61485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619"/>
    <w:multiLevelType w:val="hybridMultilevel"/>
    <w:tmpl w:val="5824E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D3F6D"/>
    <w:multiLevelType w:val="hybridMultilevel"/>
    <w:tmpl w:val="F7C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0318"/>
    <w:multiLevelType w:val="hybridMultilevel"/>
    <w:tmpl w:val="B9D48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785697"/>
    <w:multiLevelType w:val="hybridMultilevel"/>
    <w:tmpl w:val="57944F6C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 w15:restartNumberingAfterBreak="0">
    <w:nsid w:val="67CD6F8B"/>
    <w:multiLevelType w:val="hybridMultilevel"/>
    <w:tmpl w:val="D64E2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82195"/>
    <w:multiLevelType w:val="multilevel"/>
    <w:tmpl w:val="23A01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AF4BC8"/>
    <w:multiLevelType w:val="hybridMultilevel"/>
    <w:tmpl w:val="8738E7E6"/>
    <w:lvl w:ilvl="0" w:tplc="141E3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50FBB"/>
    <w:multiLevelType w:val="hybridMultilevel"/>
    <w:tmpl w:val="56F67696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 w16cid:durableId="2018726434">
    <w:abstractNumId w:val="2"/>
  </w:num>
  <w:num w:numId="2" w16cid:durableId="611666272">
    <w:abstractNumId w:val="7"/>
  </w:num>
  <w:num w:numId="3" w16cid:durableId="680008524">
    <w:abstractNumId w:val="0"/>
  </w:num>
  <w:num w:numId="4" w16cid:durableId="399211781">
    <w:abstractNumId w:val="5"/>
  </w:num>
  <w:num w:numId="5" w16cid:durableId="829096791">
    <w:abstractNumId w:val="6"/>
  </w:num>
  <w:num w:numId="6" w16cid:durableId="1308779134">
    <w:abstractNumId w:val="1"/>
  </w:num>
  <w:num w:numId="7" w16cid:durableId="1412584744">
    <w:abstractNumId w:val="3"/>
  </w:num>
  <w:num w:numId="8" w16cid:durableId="206453106">
    <w:abstractNumId w:val="4"/>
  </w:num>
  <w:num w:numId="9" w16cid:durableId="1809978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62"/>
    <w:rsid w:val="0001275F"/>
    <w:rsid w:val="000513BC"/>
    <w:rsid w:val="00105B8D"/>
    <w:rsid w:val="00106C25"/>
    <w:rsid w:val="00107899"/>
    <w:rsid w:val="00111D0C"/>
    <w:rsid w:val="0011230A"/>
    <w:rsid w:val="00166BA4"/>
    <w:rsid w:val="00174100"/>
    <w:rsid w:val="001956D5"/>
    <w:rsid w:val="001E448D"/>
    <w:rsid w:val="00221F25"/>
    <w:rsid w:val="00255E62"/>
    <w:rsid w:val="003C07D6"/>
    <w:rsid w:val="00404EF9"/>
    <w:rsid w:val="00420B27"/>
    <w:rsid w:val="00445C67"/>
    <w:rsid w:val="004B406B"/>
    <w:rsid w:val="004B64CC"/>
    <w:rsid w:val="00500A8E"/>
    <w:rsid w:val="00514F5B"/>
    <w:rsid w:val="006252A5"/>
    <w:rsid w:val="006B15C6"/>
    <w:rsid w:val="007273ED"/>
    <w:rsid w:val="007402DB"/>
    <w:rsid w:val="00744177"/>
    <w:rsid w:val="00745863"/>
    <w:rsid w:val="0078141A"/>
    <w:rsid w:val="007C0E64"/>
    <w:rsid w:val="007E4E53"/>
    <w:rsid w:val="00817595"/>
    <w:rsid w:val="00851FB5"/>
    <w:rsid w:val="00877F83"/>
    <w:rsid w:val="008A35E2"/>
    <w:rsid w:val="008B7B3F"/>
    <w:rsid w:val="008E434E"/>
    <w:rsid w:val="008F5082"/>
    <w:rsid w:val="00957414"/>
    <w:rsid w:val="0099431C"/>
    <w:rsid w:val="009A29F3"/>
    <w:rsid w:val="009A6805"/>
    <w:rsid w:val="009E77EF"/>
    <w:rsid w:val="00A9571C"/>
    <w:rsid w:val="00AA4361"/>
    <w:rsid w:val="00B62192"/>
    <w:rsid w:val="00BB4B47"/>
    <w:rsid w:val="00BF75FF"/>
    <w:rsid w:val="00C642CC"/>
    <w:rsid w:val="00CA614A"/>
    <w:rsid w:val="00CA63C6"/>
    <w:rsid w:val="00CE509E"/>
    <w:rsid w:val="00DA7CB5"/>
    <w:rsid w:val="00DF44FB"/>
    <w:rsid w:val="00E14AB9"/>
    <w:rsid w:val="00E378F7"/>
    <w:rsid w:val="00E45B57"/>
    <w:rsid w:val="00E55294"/>
    <w:rsid w:val="00E71C89"/>
    <w:rsid w:val="00E72DCC"/>
    <w:rsid w:val="00F33D88"/>
    <w:rsid w:val="00F423DE"/>
    <w:rsid w:val="00F64457"/>
    <w:rsid w:val="00F700C0"/>
    <w:rsid w:val="00FD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D9C5"/>
  <w15:docId w15:val="{ED7E2EB7-134E-4C1F-A2C3-E051E288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2006F7A2454AE09936140B46449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B4ED6-4B63-4DA5-8DAB-4932D09D3BEC}"/>
      </w:docPartPr>
      <w:docPartBody>
        <w:p w:rsidR="00531E60" w:rsidRDefault="00531E60" w:rsidP="00531E60">
          <w:pPr>
            <w:pStyle w:val="4C2006F7A2454AE09936140B46449A251"/>
          </w:pPr>
          <w:r w:rsidRPr="008B7B3F">
            <w:rPr>
              <w:rStyle w:val="10"/>
              <w:i/>
              <w:color w:val="7F7F7F" w:themeColor="text1" w:themeTint="80"/>
              <w:sz w:val="28"/>
              <w:lang w:val="en-GB"/>
            </w:rPr>
            <w:t>Place to wri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537"/>
    <w:rsid w:val="0001275F"/>
    <w:rsid w:val="00361561"/>
    <w:rsid w:val="00531E60"/>
    <w:rsid w:val="00573C6C"/>
    <w:rsid w:val="007C412F"/>
    <w:rsid w:val="00A355DB"/>
    <w:rsid w:val="00A92537"/>
    <w:rsid w:val="00D20B03"/>
    <w:rsid w:val="00F00547"/>
    <w:rsid w:val="00F5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1E60"/>
    <w:rPr>
      <w:color w:val="808080"/>
    </w:rPr>
  </w:style>
  <w:style w:type="paragraph" w:customStyle="1" w:styleId="1">
    <w:name w:val="Стиль1"/>
    <w:basedOn w:val="a"/>
    <w:link w:val="10"/>
    <w:qFormat/>
    <w:rsid w:val="00531E60"/>
    <w:pPr>
      <w:spacing w:after="120" w:line="240" w:lineRule="auto"/>
      <w:jc w:val="both"/>
    </w:pPr>
    <w:rPr>
      <w:rFonts w:ascii="Times New Roman" w:eastAsiaTheme="minorHAnsi" w:hAnsi="Times New Roman"/>
      <w:color w:val="000000" w:themeColor="text1"/>
      <w:sz w:val="26"/>
      <w:szCs w:val="26"/>
      <w:lang w:val="uk-UA" w:eastAsia="en-US"/>
    </w:rPr>
  </w:style>
  <w:style w:type="character" w:customStyle="1" w:styleId="10">
    <w:name w:val="Стиль1 Знак"/>
    <w:basedOn w:val="a0"/>
    <w:link w:val="1"/>
    <w:rsid w:val="00531E60"/>
    <w:rPr>
      <w:rFonts w:ascii="Times New Roman" w:eastAsiaTheme="minorHAnsi" w:hAnsi="Times New Roman"/>
      <w:color w:val="000000" w:themeColor="text1"/>
      <w:sz w:val="26"/>
      <w:szCs w:val="26"/>
      <w:lang w:val="uk-UA" w:eastAsia="en-US"/>
    </w:rPr>
  </w:style>
  <w:style w:type="paragraph" w:customStyle="1" w:styleId="4C2006F7A2454AE09936140B46449A251">
    <w:name w:val="4C2006F7A2454AE09936140B46449A251"/>
    <w:rsid w:val="00531E6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6026-40D6-41ED-BF42-BB586BE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yna.prudius@entc.com.ua</cp:lastModifiedBy>
  <cp:revision>2</cp:revision>
  <dcterms:created xsi:type="dcterms:W3CDTF">2026-01-13T07:55:00Z</dcterms:created>
  <dcterms:modified xsi:type="dcterms:W3CDTF">2026-01-13T07:55:00Z</dcterms:modified>
</cp:coreProperties>
</file>